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C15435" w:rsidRPr="00990F8D" w:rsidRDefault="00C15435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</w:p>
    <w:p w:rsidR="00C15435" w:rsidRPr="00990F8D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 VRTEC ZA ŠOLSKO LETO</w:t>
      </w:r>
    </w:p>
    <w:p w:rsidR="007E4DE7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4F7CC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4</w:t>
      </w: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4F7CC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5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  <w:tr w:rsidR="004F7CCC" w:rsidTr="009C0A31">
        <w:tc>
          <w:tcPr>
            <w:tcW w:w="9062" w:type="dxa"/>
          </w:tcPr>
          <w:p w:rsidR="004F7CCC" w:rsidRDefault="004F7CCC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TRETJE IZBIRE (ž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Default="005769AB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 w:rsidRPr="005769AB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O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</w:t>
      </w:r>
      <w:r w:rsidR="001A5E29">
        <w:rPr>
          <w:rFonts w:ascii="Times New Roman" w:eastAsia="Lucida Sans Unicode" w:hAnsi="Times New Roman" w:cs="Mangal"/>
          <w:kern w:val="3"/>
          <w:lang w:eastAsia="zh-CN" w:bidi="hi-IN"/>
        </w:rPr>
        <w:t>,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 v katerega želite vpisati otroka, in v katerega oddate tudi vlogo.</w:t>
      </w:r>
      <w:r w:rsidR="00EB3F65">
        <w:rPr>
          <w:rFonts w:ascii="Times New Roman" w:eastAsia="Lucida Sans Unicode" w:hAnsi="Times New Roman" w:cs="Mangal"/>
          <w:kern w:val="3"/>
          <w:lang w:eastAsia="zh-CN" w:bidi="hi-IN"/>
        </w:rPr>
        <w:t xml:space="preserve"> Starši vlogo za sprejem otrok v vrtec Lovrenc na Dr. polju oddajo v vrtcu Kidričev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</w:t>
      </w:r>
      <w:r w:rsidR="004F7CCC">
        <w:rPr>
          <w:rFonts w:ascii="Times New Roman" w:eastAsia="Lucida Sans Unicode" w:hAnsi="Times New Roman" w:cs="Mangal"/>
          <w:kern w:val="3"/>
          <w:lang w:eastAsia="zh-CN" w:bidi="hi-IN"/>
        </w:rPr>
        <w:t xml:space="preserve">ali tretje 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DC4405" w:rsidRDefault="00BF11A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Datum vključitve</w:t>
      </w:r>
      <w:r w:rsidR="00B976C8" w:rsidRPr="00BC5DC9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 otroka v vrtec:_________________________________________</w:t>
      </w:r>
    </w:p>
    <w:p w:rsidR="00251F86" w:rsidRDefault="00251F86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65010B" w:rsidRDefault="00AE32ED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7A2BA7"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  <w:t>Opomb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: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DC440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ogoj za vpis 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je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obvezna vključitev otroka 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rvi dan po dopolnjenih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11 meseci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h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starosti</w:t>
      </w:r>
      <w:r w:rsidR="00BC5DC9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</w:t>
      </w:r>
      <w:r w:rsidR="00C5403E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ziroma prvi dan po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zaključenem starševskem dopustu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kar se izkazuje s 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klep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m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in odločbo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pristojnega CSD.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</w:p>
    <w:p w:rsidR="00B976C8" w:rsidRPr="0065010B" w:rsidRDefault="0065010B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Najprej se lahko otrok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vpiše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 1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EF07E0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0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9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202</w:t>
      </w:r>
      <w:r w:rsidR="004F7CCC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4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.</w:t>
      </w: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4F7CC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9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02</w:t>
            </w:r>
            <w:r w:rsidR="004F7CCC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4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  <w:r w:rsidR="001A5E29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</w:t>
            </w:r>
            <w:r w:rsidR="005A3C2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ali fotokopija osebnega dokumenta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o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ine </w:t>
            </w:r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1E4448">
        <w:trPr>
          <w:cantSplit/>
          <w:trHeight w:val="13640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V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1A5E29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>R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1A5E29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rtec, v katerega vpisujete otroka, obiskuje že brat ali sestra</w:t>
            </w:r>
            <w:r w:rsidRPr="00035F5C">
              <w:rPr>
                <w:b/>
                <w:sz w:val="24"/>
                <w:lang w:eastAsia="zh-CN" w:bidi="hi-IN"/>
              </w:rPr>
              <w:t>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="005A3C2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ali fotokopija osebnega dokumenta otrok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Kr</w:t>
            </w:r>
            <w:r w:rsid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aj in datum:   _____________________________</w:t>
            </w: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4A9E"/>
    <w:rsid w:val="00035F5C"/>
    <w:rsid w:val="00040508"/>
    <w:rsid w:val="00077AD6"/>
    <w:rsid w:val="00095D01"/>
    <w:rsid w:val="001A5E29"/>
    <w:rsid w:val="001B1C76"/>
    <w:rsid w:val="001E4448"/>
    <w:rsid w:val="001E4F40"/>
    <w:rsid w:val="00251F86"/>
    <w:rsid w:val="002811F4"/>
    <w:rsid w:val="002B5937"/>
    <w:rsid w:val="003428F5"/>
    <w:rsid w:val="00350507"/>
    <w:rsid w:val="003709E5"/>
    <w:rsid w:val="00443199"/>
    <w:rsid w:val="004657FD"/>
    <w:rsid w:val="004C2104"/>
    <w:rsid w:val="004F7CCC"/>
    <w:rsid w:val="005769AB"/>
    <w:rsid w:val="005A3C27"/>
    <w:rsid w:val="0065010B"/>
    <w:rsid w:val="00667170"/>
    <w:rsid w:val="00686F37"/>
    <w:rsid w:val="006C30A0"/>
    <w:rsid w:val="00760B20"/>
    <w:rsid w:val="007A2BA7"/>
    <w:rsid w:val="007E4DE7"/>
    <w:rsid w:val="008007B7"/>
    <w:rsid w:val="00833934"/>
    <w:rsid w:val="008905A7"/>
    <w:rsid w:val="009530FF"/>
    <w:rsid w:val="00990F8D"/>
    <w:rsid w:val="009C0A31"/>
    <w:rsid w:val="009D3E47"/>
    <w:rsid w:val="009D4B1C"/>
    <w:rsid w:val="00A1231F"/>
    <w:rsid w:val="00A14161"/>
    <w:rsid w:val="00A43526"/>
    <w:rsid w:val="00A60CCF"/>
    <w:rsid w:val="00AE2C8D"/>
    <w:rsid w:val="00AE32ED"/>
    <w:rsid w:val="00AF49F7"/>
    <w:rsid w:val="00B976C8"/>
    <w:rsid w:val="00BC5DC9"/>
    <w:rsid w:val="00BF11A1"/>
    <w:rsid w:val="00BF2FA2"/>
    <w:rsid w:val="00C15435"/>
    <w:rsid w:val="00C16D70"/>
    <w:rsid w:val="00C4511B"/>
    <w:rsid w:val="00C5403E"/>
    <w:rsid w:val="00D653CD"/>
    <w:rsid w:val="00DC4405"/>
    <w:rsid w:val="00E46144"/>
    <w:rsid w:val="00EB3F65"/>
    <w:rsid w:val="00EF07E0"/>
    <w:rsid w:val="00F944A2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D1F470-82AC-42DB-9020-D0CA1546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porabnik sistema Windows</cp:lastModifiedBy>
  <cp:revision>2</cp:revision>
  <cp:lastPrinted>2023-01-16T07:59:00Z</cp:lastPrinted>
  <dcterms:created xsi:type="dcterms:W3CDTF">2024-02-05T09:00:00Z</dcterms:created>
  <dcterms:modified xsi:type="dcterms:W3CDTF">2024-02-05T09:00:00Z</dcterms:modified>
</cp:coreProperties>
</file>